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41" w:rsidRDefault="00407841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خلون رجل بامرأة</w:t>
      </w:r>
    </w:p>
    <w:p w:rsidR="00664276" w:rsidRDefault="000544E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0544ED" w:rsidRDefault="000544E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ا يخلون رجل بامرأة إلا كان ثالثهما الشيطان </w:t>
      </w:r>
    </w:p>
    <w:p w:rsidR="000544ED" w:rsidRPr="004F535F" w:rsidRDefault="000544E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ترمذي وصححه الألباني</w:t>
      </w:r>
      <w:bookmarkEnd w:id="0"/>
    </w:p>
    <w:sectPr w:rsidR="000544ED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307481"/>
    <w:rsid w:val="00407841"/>
    <w:rsid w:val="004F535F"/>
    <w:rsid w:val="00664276"/>
    <w:rsid w:val="007A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B7D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21F-7A0C-4E9D-BD44-A48E02D1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6:53:00Z</dcterms:created>
  <dcterms:modified xsi:type="dcterms:W3CDTF">2017-05-20T09:25:00Z</dcterms:modified>
</cp:coreProperties>
</file>